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5A5CA2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FF4F4E">
              <w:rPr>
                <w:b/>
              </w:rPr>
              <w:t>4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RPr="00FF4F4E" w14:paraId="4B697052" w14:textId="77777777" w:rsidTr="00103F5F">
        <w:tc>
          <w:tcPr>
            <w:tcW w:w="1985" w:type="dxa"/>
          </w:tcPr>
          <w:p w14:paraId="34C9EB1B" w14:textId="77777777" w:rsidR="0096348C" w:rsidRPr="00FF4F4E" w:rsidRDefault="00C07F65" w:rsidP="0096348C">
            <w:pPr>
              <w:rPr>
                <w:sz w:val="22"/>
                <w:szCs w:val="22"/>
              </w:rPr>
            </w:pPr>
            <w:r w:rsidRPr="00FF4F4E">
              <w:rPr>
                <w:sz w:val="22"/>
                <w:szCs w:val="22"/>
              </w:rPr>
              <w:t>Datum</w:t>
            </w:r>
          </w:p>
        </w:tc>
        <w:tc>
          <w:tcPr>
            <w:tcW w:w="6237" w:type="dxa"/>
          </w:tcPr>
          <w:p w14:paraId="414D3EA7" w14:textId="3D7F11FE" w:rsidR="008035C8" w:rsidRPr="00FF4F4E" w:rsidRDefault="00A257B8" w:rsidP="00AF3CA6">
            <w:pPr>
              <w:ind w:right="355"/>
              <w:rPr>
                <w:sz w:val="22"/>
                <w:szCs w:val="22"/>
              </w:rPr>
            </w:pPr>
            <w:r w:rsidRPr="00FF4F4E">
              <w:rPr>
                <w:sz w:val="22"/>
                <w:szCs w:val="22"/>
              </w:rPr>
              <w:t>20</w:t>
            </w:r>
            <w:r w:rsidR="00CF36BC" w:rsidRPr="00FF4F4E">
              <w:rPr>
                <w:sz w:val="22"/>
                <w:szCs w:val="22"/>
              </w:rPr>
              <w:t>2</w:t>
            </w:r>
            <w:r w:rsidR="000A3563" w:rsidRPr="00FF4F4E">
              <w:rPr>
                <w:sz w:val="22"/>
                <w:szCs w:val="22"/>
              </w:rPr>
              <w:t>3</w:t>
            </w:r>
            <w:r w:rsidR="005E70F9" w:rsidRPr="00FF4F4E">
              <w:rPr>
                <w:sz w:val="22"/>
                <w:szCs w:val="22"/>
              </w:rPr>
              <w:t>-</w:t>
            </w:r>
            <w:r w:rsidR="00FF4F4E" w:rsidRPr="00FF4F4E">
              <w:rPr>
                <w:sz w:val="22"/>
                <w:szCs w:val="22"/>
              </w:rPr>
              <w:t>03-23</w:t>
            </w:r>
          </w:p>
        </w:tc>
      </w:tr>
      <w:tr w:rsidR="0096348C" w:rsidRPr="00FF4F4E" w14:paraId="6C84D6B3" w14:textId="77777777" w:rsidTr="00103F5F">
        <w:tc>
          <w:tcPr>
            <w:tcW w:w="1985" w:type="dxa"/>
          </w:tcPr>
          <w:p w14:paraId="2706E9F5" w14:textId="77777777" w:rsidR="0096348C" w:rsidRPr="00FF4F4E" w:rsidRDefault="00C07F65" w:rsidP="0096348C">
            <w:pPr>
              <w:rPr>
                <w:sz w:val="22"/>
                <w:szCs w:val="22"/>
              </w:rPr>
            </w:pPr>
            <w:r w:rsidRPr="00FF4F4E">
              <w:rPr>
                <w:sz w:val="22"/>
                <w:szCs w:val="22"/>
              </w:rPr>
              <w:t>Tid</w:t>
            </w:r>
          </w:p>
        </w:tc>
        <w:tc>
          <w:tcPr>
            <w:tcW w:w="6237" w:type="dxa"/>
          </w:tcPr>
          <w:p w14:paraId="4F4A329F" w14:textId="4497EA17" w:rsidR="0096348C" w:rsidRPr="00FF4F4E" w:rsidRDefault="00111135" w:rsidP="00AF3CA6">
            <w:pPr>
              <w:ind w:right="-269"/>
              <w:rPr>
                <w:sz w:val="22"/>
                <w:szCs w:val="22"/>
              </w:rPr>
            </w:pPr>
            <w:r w:rsidRPr="00FF4F4E">
              <w:rPr>
                <w:sz w:val="22"/>
                <w:szCs w:val="22"/>
              </w:rPr>
              <w:t xml:space="preserve">kl. </w:t>
            </w:r>
            <w:r w:rsidR="00FF4F4E" w:rsidRPr="00FF4F4E">
              <w:rPr>
                <w:sz w:val="22"/>
                <w:szCs w:val="22"/>
              </w:rPr>
              <w:t>10.30</w:t>
            </w:r>
            <w:r w:rsidR="002A5D58" w:rsidRPr="00FF4F4E">
              <w:rPr>
                <w:sz w:val="22"/>
                <w:szCs w:val="22"/>
              </w:rPr>
              <w:t>-</w:t>
            </w:r>
            <w:r w:rsidR="00FF4F4E" w:rsidRPr="00FF4F4E">
              <w:rPr>
                <w:sz w:val="22"/>
                <w:szCs w:val="22"/>
              </w:rPr>
              <w:t>10.41</w:t>
            </w:r>
          </w:p>
        </w:tc>
      </w:tr>
      <w:tr w:rsidR="0096348C" w:rsidRPr="00FF4F4E" w14:paraId="68CA04C7" w14:textId="77777777" w:rsidTr="00103F5F">
        <w:tc>
          <w:tcPr>
            <w:tcW w:w="1985" w:type="dxa"/>
          </w:tcPr>
          <w:p w14:paraId="3F2D822B" w14:textId="77777777" w:rsidR="0096348C" w:rsidRPr="00FF4F4E" w:rsidRDefault="00C07F65" w:rsidP="0096348C">
            <w:pPr>
              <w:rPr>
                <w:sz w:val="22"/>
                <w:szCs w:val="22"/>
              </w:rPr>
            </w:pPr>
            <w:r w:rsidRPr="00FF4F4E">
              <w:rPr>
                <w:sz w:val="22"/>
                <w:szCs w:val="22"/>
              </w:rPr>
              <w:t>Närvarande</w:t>
            </w:r>
          </w:p>
        </w:tc>
        <w:tc>
          <w:tcPr>
            <w:tcW w:w="6237" w:type="dxa"/>
          </w:tcPr>
          <w:p w14:paraId="4FE79040" w14:textId="77777777" w:rsidR="0096348C" w:rsidRPr="00FF4F4E" w:rsidRDefault="0096348C" w:rsidP="00E97AED">
            <w:pPr>
              <w:ind w:right="-269"/>
              <w:rPr>
                <w:sz w:val="22"/>
                <w:szCs w:val="22"/>
              </w:rPr>
            </w:pPr>
            <w:r w:rsidRPr="00FF4F4E">
              <w:rPr>
                <w:sz w:val="22"/>
                <w:szCs w:val="22"/>
              </w:rPr>
              <w:t>Se bilaga 1</w:t>
            </w:r>
          </w:p>
          <w:p w14:paraId="0195BEEC" w14:textId="77777777" w:rsidR="003C0E60" w:rsidRPr="00FF4F4E" w:rsidRDefault="003C0E60" w:rsidP="00E97AED">
            <w:pPr>
              <w:ind w:right="-269"/>
              <w:rPr>
                <w:sz w:val="22"/>
                <w:szCs w:val="22"/>
              </w:rPr>
            </w:pPr>
          </w:p>
        </w:tc>
      </w:tr>
    </w:tbl>
    <w:p w14:paraId="2926241B" w14:textId="77777777" w:rsidR="0096348C" w:rsidRPr="00FF4F4E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743EEA2" w14:textId="77777777" w:rsidR="00795259" w:rsidRPr="00FF4F4E" w:rsidRDefault="00795259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:rsidRPr="00FF4F4E" w14:paraId="2C8ABE0A" w14:textId="77777777" w:rsidTr="008035C8">
        <w:tc>
          <w:tcPr>
            <w:tcW w:w="567" w:type="dxa"/>
          </w:tcPr>
          <w:p w14:paraId="442699FD" w14:textId="09337485" w:rsidR="00A44FE3" w:rsidRPr="00FF4F4E" w:rsidRDefault="00A44FE3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F4F4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5D58" w:rsidRPr="00FF4F4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0E61CA6F" w14:textId="53B568C5" w:rsidR="004521F3" w:rsidRDefault="002A5D58" w:rsidP="00FF4F4E">
            <w:pPr>
              <w:outlineLvl w:val="0"/>
              <w:rPr>
                <w:b/>
                <w:sz w:val="22"/>
                <w:szCs w:val="22"/>
              </w:rPr>
            </w:pPr>
            <w:r w:rsidRPr="00FF4F4E">
              <w:rPr>
                <w:b/>
                <w:sz w:val="22"/>
                <w:szCs w:val="22"/>
              </w:rPr>
              <w:t xml:space="preserve">Anmälningar </w:t>
            </w:r>
          </w:p>
          <w:p w14:paraId="71813198" w14:textId="3D548AB2" w:rsidR="004521F3" w:rsidRPr="004521F3" w:rsidRDefault="004521F3" w:rsidP="00FF4F4E">
            <w:pPr>
              <w:outlineLvl w:val="0"/>
              <w:rPr>
                <w:bCs/>
                <w:sz w:val="22"/>
                <w:szCs w:val="22"/>
              </w:rPr>
            </w:pPr>
            <w:r w:rsidRPr="004521F3">
              <w:rPr>
                <w:bCs/>
                <w:sz w:val="22"/>
                <w:szCs w:val="22"/>
              </w:rPr>
              <w:t xml:space="preserve">Kanslichefen meddelade att: </w:t>
            </w:r>
          </w:p>
          <w:p w14:paraId="20D630FE" w14:textId="2FC75DAF" w:rsidR="004521F3" w:rsidRPr="004521F3" w:rsidRDefault="004521F3" w:rsidP="00FF4F4E">
            <w:pPr>
              <w:outlineLvl w:val="0"/>
              <w:rPr>
                <w:bCs/>
                <w:sz w:val="22"/>
                <w:szCs w:val="22"/>
              </w:rPr>
            </w:pPr>
            <w:r w:rsidRPr="004521F3">
              <w:rPr>
                <w:bCs/>
                <w:sz w:val="22"/>
                <w:szCs w:val="22"/>
              </w:rPr>
              <w:t xml:space="preserve">Eva Lindström från </w:t>
            </w:r>
            <w:proofErr w:type="gramStart"/>
            <w:r w:rsidRPr="004521F3">
              <w:rPr>
                <w:bCs/>
                <w:sz w:val="22"/>
                <w:szCs w:val="22"/>
              </w:rPr>
              <w:t>Europeiska</w:t>
            </w:r>
            <w:proofErr w:type="gramEnd"/>
            <w:r w:rsidRPr="004521F3">
              <w:rPr>
                <w:bCs/>
                <w:sz w:val="22"/>
                <w:szCs w:val="22"/>
              </w:rPr>
              <w:t xml:space="preserve"> revisionsrätten (ECA) är inbjuden för att informera om två av ECA nyligen publicerade granskningsrapporter till sammanträdet 28 mars kl. 10.30-11.00 i Skandiasalen (gemensamt med EU-nämnden).</w:t>
            </w:r>
          </w:p>
          <w:p w14:paraId="50298FBD" w14:textId="2D05D47C" w:rsidR="004521F3" w:rsidRDefault="00FF4F4E" w:rsidP="00FF4F4E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4521F3">
              <w:rPr>
                <w:bCs/>
                <w:sz w:val="22"/>
                <w:szCs w:val="22"/>
              </w:rPr>
              <w:t>Med</w:t>
            </w:r>
            <w:r w:rsidRPr="00FF4F4E">
              <w:rPr>
                <w:bCs/>
                <w:sz w:val="22"/>
                <w:szCs w:val="22"/>
              </w:rPr>
              <w:t xml:space="preserve"> anledning av prisutvecklingen och konkurrenssituationen inom livsmedels</w:t>
            </w:r>
            <w:r w:rsidR="004521F3">
              <w:rPr>
                <w:bCs/>
                <w:sz w:val="22"/>
                <w:szCs w:val="22"/>
              </w:rPr>
              <w:t>-</w:t>
            </w:r>
            <w:r w:rsidRPr="00FF4F4E">
              <w:rPr>
                <w:bCs/>
                <w:sz w:val="22"/>
                <w:szCs w:val="22"/>
              </w:rPr>
              <w:t>handeln</w:t>
            </w:r>
            <w:r>
              <w:rPr>
                <w:bCs/>
                <w:sz w:val="22"/>
                <w:szCs w:val="22"/>
              </w:rPr>
              <w:t xml:space="preserve"> är följande representanter </w:t>
            </w:r>
            <w:r w:rsidR="004521F3">
              <w:rPr>
                <w:bCs/>
                <w:sz w:val="22"/>
                <w:szCs w:val="22"/>
              </w:rPr>
              <w:t>inbjudna</w:t>
            </w:r>
            <w:r>
              <w:rPr>
                <w:bCs/>
                <w:sz w:val="22"/>
                <w:szCs w:val="22"/>
              </w:rPr>
              <w:t xml:space="preserve"> till sammanträdet 30 mars </w:t>
            </w:r>
          </w:p>
          <w:p w14:paraId="471F9EC6" w14:textId="57C8DF40" w:rsidR="00FF4F4E" w:rsidRPr="00FF4F4E" w:rsidRDefault="00FF4F4E" w:rsidP="00FF4F4E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l. 10.30 för information: </w:t>
            </w:r>
            <w:r w:rsidRPr="00FF4F4E">
              <w:rPr>
                <w:bCs/>
                <w:sz w:val="22"/>
                <w:szCs w:val="22"/>
              </w:rPr>
              <w:t xml:space="preserve"> </w:t>
            </w:r>
          </w:p>
          <w:p w14:paraId="4273C74E" w14:textId="54C039E0" w:rsidR="00FF4F4E" w:rsidRPr="00FF4F4E" w:rsidRDefault="00FF4F4E" w:rsidP="00FF4F4E">
            <w:pPr>
              <w:pStyle w:val="Liststycke"/>
              <w:numPr>
                <w:ilvl w:val="0"/>
                <w:numId w:val="10"/>
              </w:numPr>
              <w:outlineLvl w:val="0"/>
              <w:rPr>
                <w:bCs/>
                <w:sz w:val="22"/>
                <w:szCs w:val="22"/>
              </w:rPr>
            </w:pPr>
            <w:r w:rsidRPr="00FF4F4E">
              <w:rPr>
                <w:bCs/>
                <w:sz w:val="22"/>
                <w:szCs w:val="22"/>
              </w:rPr>
              <w:t xml:space="preserve">Rikard </w:t>
            </w:r>
            <w:proofErr w:type="spellStart"/>
            <w:r w:rsidRPr="00FF4F4E">
              <w:rPr>
                <w:bCs/>
                <w:sz w:val="22"/>
                <w:szCs w:val="22"/>
              </w:rPr>
              <w:t>Jermsten</w:t>
            </w:r>
            <w:proofErr w:type="spellEnd"/>
            <w:r w:rsidRPr="00FF4F4E">
              <w:rPr>
                <w:bCs/>
                <w:sz w:val="22"/>
                <w:szCs w:val="22"/>
              </w:rPr>
              <w:t>, generaldirektör Konkurrensverket</w:t>
            </w:r>
          </w:p>
          <w:p w14:paraId="357A45F9" w14:textId="77777777" w:rsidR="00FF4F4E" w:rsidRPr="00FF4F4E" w:rsidRDefault="00FF4F4E" w:rsidP="00FF4F4E">
            <w:pPr>
              <w:pStyle w:val="Liststycke"/>
              <w:numPr>
                <w:ilvl w:val="0"/>
                <w:numId w:val="10"/>
              </w:numPr>
              <w:outlineLvl w:val="0"/>
              <w:rPr>
                <w:bCs/>
                <w:sz w:val="22"/>
                <w:szCs w:val="22"/>
              </w:rPr>
            </w:pPr>
            <w:r w:rsidRPr="00FF4F4E">
              <w:rPr>
                <w:bCs/>
                <w:sz w:val="22"/>
                <w:szCs w:val="22"/>
              </w:rPr>
              <w:t xml:space="preserve">Björn Hellman, VD Livsmedelsföretagen och </w:t>
            </w:r>
          </w:p>
          <w:p w14:paraId="72B88852" w14:textId="6EB1C909" w:rsidR="00FF4F4E" w:rsidRPr="00FF4F4E" w:rsidRDefault="00FF4F4E" w:rsidP="00FF4F4E">
            <w:pPr>
              <w:pStyle w:val="Liststycke"/>
              <w:numPr>
                <w:ilvl w:val="0"/>
                <w:numId w:val="10"/>
              </w:numPr>
              <w:outlineLvl w:val="0"/>
              <w:rPr>
                <w:bCs/>
                <w:sz w:val="22"/>
                <w:szCs w:val="22"/>
              </w:rPr>
            </w:pPr>
            <w:r w:rsidRPr="00FF4F4E">
              <w:rPr>
                <w:bCs/>
                <w:sz w:val="22"/>
                <w:szCs w:val="22"/>
              </w:rPr>
              <w:t xml:space="preserve">Martin Andersson, Näringspolitisk talesperson Svensk Dagligvaruhandel. </w:t>
            </w:r>
          </w:p>
          <w:p w14:paraId="17EE5049" w14:textId="7156C6DF" w:rsidR="00A44FE3" w:rsidRPr="00FF4F4E" w:rsidRDefault="00A44FE3" w:rsidP="00FF4F4E">
            <w:pPr>
              <w:outlineLvl w:val="0"/>
              <w:rPr>
                <w:sz w:val="22"/>
                <w:szCs w:val="22"/>
              </w:rPr>
            </w:pPr>
          </w:p>
        </w:tc>
      </w:tr>
      <w:tr w:rsidR="002A5D58" w:rsidRPr="00FF4F4E" w14:paraId="3FC05471" w14:textId="77777777" w:rsidTr="008035C8">
        <w:tc>
          <w:tcPr>
            <w:tcW w:w="567" w:type="dxa"/>
          </w:tcPr>
          <w:p w14:paraId="56A4B442" w14:textId="2453ED3C" w:rsidR="002A5D58" w:rsidRPr="00FF4F4E" w:rsidRDefault="002A5D58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F4F4E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7655" w:type="dxa"/>
          </w:tcPr>
          <w:p w14:paraId="613D82B9" w14:textId="77777777" w:rsidR="002A5D58" w:rsidRDefault="00FF4F4E" w:rsidP="00A44FE3">
            <w:pPr>
              <w:outlineLvl w:val="0"/>
              <w:rPr>
                <w:b/>
                <w:sz w:val="22"/>
                <w:szCs w:val="22"/>
              </w:rPr>
            </w:pPr>
            <w:r w:rsidRPr="00FF4F4E">
              <w:rPr>
                <w:b/>
                <w:sz w:val="22"/>
                <w:szCs w:val="22"/>
              </w:rPr>
              <w:t>Finansiell stabilitet och finansmarknadsfrågor (FiU22)</w:t>
            </w:r>
            <w:r w:rsidRPr="00FF4F4E">
              <w:rPr>
                <w:b/>
                <w:sz w:val="22"/>
                <w:szCs w:val="22"/>
              </w:rPr>
              <w:br/>
            </w:r>
            <w:r w:rsidRPr="00FF4F4E">
              <w:rPr>
                <w:bCs/>
                <w:sz w:val="22"/>
                <w:szCs w:val="22"/>
              </w:rPr>
              <w:t>Utskottet fortsatte beredningen av skrivelse 2022/23:51och motioner.</w:t>
            </w:r>
            <w:r w:rsidRPr="00FF4F4E">
              <w:rPr>
                <w:b/>
                <w:sz w:val="22"/>
                <w:szCs w:val="22"/>
              </w:rPr>
              <w:t xml:space="preserve"> </w:t>
            </w:r>
          </w:p>
          <w:p w14:paraId="412A9CC7" w14:textId="77777777" w:rsidR="00FF4F4E" w:rsidRPr="00FF4F4E" w:rsidRDefault="00FF4F4E" w:rsidP="00A44FE3">
            <w:pPr>
              <w:outlineLvl w:val="0"/>
              <w:rPr>
                <w:bCs/>
                <w:sz w:val="22"/>
                <w:szCs w:val="22"/>
              </w:rPr>
            </w:pPr>
          </w:p>
          <w:p w14:paraId="399E1D77" w14:textId="77777777" w:rsidR="00FF4F4E" w:rsidRPr="00FF4F4E" w:rsidRDefault="00FF4F4E" w:rsidP="00A44FE3">
            <w:pPr>
              <w:outlineLvl w:val="0"/>
              <w:rPr>
                <w:bCs/>
                <w:sz w:val="22"/>
                <w:szCs w:val="22"/>
              </w:rPr>
            </w:pPr>
            <w:r w:rsidRPr="00FF4F4E">
              <w:rPr>
                <w:bCs/>
                <w:sz w:val="22"/>
                <w:szCs w:val="22"/>
              </w:rPr>
              <w:t xml:space="preserve">Ärendet bordlades. </w:t>
            </w:r>
          </w:p>
          <w:p w14:paraId="07A428DD" w14:textId="27D88CCB" w:rsidR="00FF4F4E" w:rsidRPr="00FF4F4E" w:rsidRDefault="00FF4F4E" w:rsidP="00A44FE3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2A5D58" w:rsidRPr="00FF4F4E" w14:paraId="69468561" w14:textId="77777777" w:rsidTr="008035C8">
        <w:tc>
          <w:tcPr>
            <w:tcW w:w="567" w:type="dxa"/>
          </w:tcPr>
          <w:p w14:paraId="61C7046A" w14:textId="3B0E077D" w:rsidR="002A5D58" w:rsidRPr="00FF4F4E" w:rsidRDefault="002A5D58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F4F4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521F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33C4C109" w14:textId="77494416" w:rsidR="002A5D58" w:rsidRPr="00FF4F4E" w:rsidRDefault="002A5D58" w:rsidP="00A44FE3">
            <w:pPr>
              <w:outlineLvl w:val="0"/>
              <w:rPr>
                <w:bCs/>
                <w:sz w:val="22"/>
                <w:szCs w:val="22"/>
              </w:rPr>
            </w:pPr>
            <w:r w:rsidRPr="00FF4F4E">
              <w:rPr>
                <w:b/>
                <w:sz w:val="22"/>
                <w:szCs w:val="22"/>
              </w:rPr>
              <w:t>Nästa sammanträde</w:t>
            </w:r>
            <w:r w:rsidR="00FF4F4E" w:rsidRPr="00FF4F4E">
              <w:rPr>
                <w:bCs/>
                <w:sz w:val="22"/>
                <w:szCs w:val="22"/>
              </w:rPr>
              <w:br/>
              <w:t>Tisdag den 28 mars kl. 10.30 i Skandiasalen (gemensamt med EU-nämnden).</w:t>
            </w:r>
          </w:p>
          <w:p w14:paraId="2B013B23" w14:textId="659C2F05" w:rsidR="002A5D58" w:rsidRPr="00FF4F4E" w:rsidRDefault="002A5D58" w:rsidP="00A44FE3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6FC9BA5A" w14:textId="77777777" w:rsidR="004521F3" w:rsidRPr="00820410" w:rsidRDefault="004521F3" w:rsidP="004521F3">
            <w:pPr>
              <w:outlineLvl w:val="0"/>
              <w:rPr>
                <w:bCs/>
              </w:rPr>
            </w:pPr>
          </w:p>
          <w:p w14:paraId="394A0E81" w14:textId="02F7D08A" w:rsidR="004521F3" w:rsidRDefault="005133EE" w:rsidP="004521F3">
            <w:pPr>
              <w:outlineLvl w:val="0"/>
              <w:rPr>
                <w:bCs/>
                <w:sz w:val="22"/>
                <w:szCs w:val="22"/>
              </w:rPr>
            </w:pPr>
            <w:r w:rsidRPr="005133EE">
              <w:rPr>
                <w:bCs/>
                <w:sz w:val="22"/>
                <w:szCs w:val="22"/>
              </w:rPr>
              <w:t xml:space="preserve">Edward Riedl </w:t>
            </w:r>
          </w:p>
          <w:p w14:paraId="7807DF79" w14:textId="77777777" w:rsidR="005F0E7D" w:rsidRPr="004521F3" w:rsidRDefault="005F0E7D" w:rsidP="004521F3">
            <w:pPr>
              <w:outlineLvl w:val="0"/>
              <w:rPr>
                <w:bCs/>
                <w:sz w:val="22"/>
                <w:szCs w:val="22"/>
              </w:rPr>
            </w:pPr>
          </w:p>
          <w:p w14:paraId="4535BBFB" w14:textId="77777777" w:rsidR="004521F3" w:rsidRPr="004521F3" w:rsidRDefault="004521F3" w:rsidP="004521F3">
            <w:pPr>
              <w:outlineLvl w:val="0"/>
              <w:rPr>
                <w:bCs/>
                <w:sz w:val="22"/>
                <w:szCs w:val="22"/>
              </w:rPr>
            </w:pPr>
          </w:p>
          <w:p w14:paraId="30972980" w14:textId="44865C43" w:rsidR="004521F3" w:rsidRPr="004521F3" w:rsidRDefault="004521F3" w:rsidP="004521F3">
            <w:pPr>
              <w:outlineLvl w:val="0"/>
              <w:rPr>
                <w:bCs/>
                <w:sz w:val="22"/>
                <w:szCs w:val="22"/>
              </w:rPr>
            </w:pPr>
            <w:r w:rsidRPr="004521F3">
              <w:rPr>
                <w:bCs/>
                <w:sz w:val="22"/>
                <w:szCs w:val="22"/>
              </w:rPr>
              <w:t xml:space="preserve">Justeras den 28 mars 2023 </w:t>
            </w:r>
          </w:p>
          <w:p w14:paraId="7B13580B" w14:textId="321FD729" w:rsidR="002C538C" w:rsidRPr="00BD39D1" w:rsidRDefault="002C538C" w:rsidP="004521F3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01BDD862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FF4F4E">
        <w:rPr>
          <w:sz w:val="22"/>
          <w:szCs w:val="22"/>
        </w:rPr>
        <w:t>42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08E1985C" w:rsidR="004C6601" w:rsidRPr="000E151F" w:rsidRDefault="00FF4F4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519EC17C" w:rsidR="001B4CE1" w:rsidRPr="000E151F" w:rsidRDefault="00FF4F4E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52719780" w:rsidR="001B4CE1" w:rsidRPr="000E151F" w:rsidRDefault="00FF4F4E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6ACDE117" w:rsidR="001B4CE1" w:rsidRPr="000E151F" w:rsidRDefault="00FF4F4E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FF4F4E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FF4F4E" w:rsidRPr="000E151F" w:rsidRDefault="00FF4F4E" w:rsidP="00FF4F4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6FB3549C" w:rsidR="00FF4F4E" w:rsidRPr="000E151F" w:rsidRDefault="00FF4F4E" w:rsidP="00FF4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</w:tr>
      <w:tr w:rsidR="00FF4F4E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FF4F4E" w:rsidRDefault="00FF4F4E" w:rsidP="00FF4F4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4DC1D5BD" w:rsidR="00FF4F4E" w:rsidRPr="000E151F" w:rsidRDefault="00FF4F4E" w:rsidP="00FF4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</w:tr>
      <w:tr w:rsidR="00FF4F4E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FF4F4E" w:rsidRDefault="00FF4F4E" w:rsidP="00FF4F4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2031913F" w:rsidR="00FF4F4E" w:rsidRPr="000E151F" w:rsidRDefault="00FF4F4E" w:rsidP="00FF4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</w:tr>
      <w:tr w:rsidR="00FF4F4E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FF4F4E" w:rsidRPr="000E151F" w:rsidRDefault="00FF4F4E" w:rsidP="00FF4F4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7EE3DDC9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</w:tr>
      <w:tr w:rsidR="00FF4F4E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FF4F4E" w:rsidRPr="000E151F" w:rsidRDefault="00FF4F4E" w:rsidP="00FF4F4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06C07424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</w:tr>
      <w:tr w:rsidR="00FF4F4E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FF4F4E" w:rsidRPr="000E151F" w:rsidRDefault="00FF4F4E" w:rsidP="00FF4F4E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7318A93C" w:rsidR="00FF4F4E" w:rsidRPr="000E151F" w:rsidRDefault="00FF4F4E" w:rsidP="00FF4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</w:tr>
      <w:tr w:rsidR="00FF4F4E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FF4F4E" w:rsidRPr="000E151F" w:rsidRDefault="00FF4F4E" w:rsidP="00FF4F4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142164A7" w:rsidR="00FF4F4E" w:rsidRPr="000E151F" w:rsidRDefault="00FF4F4E" w:rsidP="00FF4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</w:tr>
      <w:tr w:rsidR="00FF4F4E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FF4F4E" w:rsidRDefault="00FF4F4E" w:rsidP="00FF4F4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601F05E6" w:rsidR="00FF4F4E" w:rsidRPr="000E151F" w:rsidRDefault="00FF4F4E" w:rsidP="00FF4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</w:tr>
      <w:tr w:rsidR="00FF4F4E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FF4F4E" w:rsidRDefault="00FF4F4E" w:rsidP="00FF4F4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21324157" w:rsidR="00FF4F4E" w:rsidRPr="000E151F" w:rsidRDefault="00FF4F4E" w:rsidP="00FF4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</w:tr>
      <w:tr w:rsidR="00FF4F4E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FF4F4E" w:rsidRDefault="00FF4F4E" w:rsidP="00FF4F4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200178F4" w:rsidR="00FF4F4E" w:rsidRPr="000E151F" w:rsidRDefault="00FF4F4E" w:rsidP="00FF4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</w:tr>
      <w:tr w:rsidR="00FF4F4E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FF4F4E" w:rsidRPr="000E151F" w:rsidRDefault="00FF4F4E" w:rsidP="00FF4F4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7389F404" w:rsidR="00FF4F4E" w:rsidRPr="000E151F" w:rsidRDefault="00FF4F4E" w:rsidP="00FF4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</w:tr>
      <w:tr w:rsidR="00FF4F4E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FF4F4E" w:rsidRDefault="00FF4F4E" w:rsidP="00FF4F4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0E633352" w:rsidR="00FF4F4E" w:rsidRPr="000E151F" w:rsidRDefault="00FF4F4E" w:rsidP="00FF4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</w:tr>
      <w:tr w:rsidR="00FF4F4E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FF4F4E" w:rsidRPr="000E151F" w:rsidRDefault="00FF4F4E" w:rsidP="00FF4F4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0EB479A1" w:rsidR="00FF4F4E" w:rsidRPr="000E151F" w:rsidRDefault="00FF4F4E" w:rsidP="00FF4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</w:tr>
      <w:tr w:rsidR="00FF4F4E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FF4F4E" w:rsidRPr="000E151F" w:rsidRDefault="00FF4F4E" w:rsidP="00FF4F4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3CAAC8BD" w:rsidR="00FF4F4E" w:rsidRPr="000E151F" w:rsidRDefault="00FF4F4E" w:rsidP="00FF4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FF4F4E" w:rsidRPr="000E151F" w:rsidRDefault="00FF4F4E" w:rsidP="00FF4F4E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20342FF8" w:rsidR="00AB4139" w:rsidRPr="000E151F" w:rsidRDefault="00FF4F4E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0D20FAFD" w:rsidR="00AB4139" w:rsidRPr="000E151F" w:rsidRDefault="00FF4F4E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454970BC" w:rsidR="00AB4139" w:rsidRPr="000E151F" w:rsidRDefault="00FF4F4E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2B1A3B" w:rsidRPr="000E151F" w14:paraId="711BFD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5E1DD572" w:rsidR="002B1A3B" w:rsidRPr="00A946FF" w:rsidRDefault="002B1A3B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86116E">
              <w:rPr>
                <w:snapToGrid w:val="0"/>
                <w:sz w:val="22"/>
                <w:szCs w:val="22"/>
                <w:lang w:val="en-US"/>
              </w:rPr>
              <w:t>Zinaida Kajevic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2D76B84F" w:rsidR="002B1A3B" w:rsidRPr="000E151F" w:rsidRDefault="00FF4F4E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 w:rsidR="008649E8">
              <w:rPr>
                <w:snapToGrid w:val="0"/>
                <w:sz w:val="22"/>
                <w:szCs w:val="22"/>
              </w:rPr>
              <w:t>Köster</w:t>
            </w:r>
            <w:proofErr w:type="spellEnd"/>
            <w:r w:rsidR="008649E8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F8AFE7D" w:rsidR="00AB4139" w:rsidRDefault="00685BB7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Fredrik Olovsson </w:t>
            </w:r>
            <w:r w:rsidR="00AB4139" w:rsidRPr="00A946F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3E5155" w:rsidRPr="000E151F" w14:paraId="405DA9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C9259CB" w:rsidR="003E5155" w:rsidRPr="00C84EA4" w:rsidRDefault="003E5155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A39D4"/>
    <w:multiLevelType w:val="hybridMultilevel"/>
    <w:tmpl w:val="84FE705E"/>
    <w:lvl w:ilvl="0" w:tplc="0318ED0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21F3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133EE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5F0E7D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6</Words>
  <Characters>2721</Characters>
  <Application>Microsoft Office Word</Application>
  <DocSecurity>0</DocSecurity>
  <Lines>1360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5</cp:revision>
  <cp:lastPrinted>2023-04-20T06:59:00Z</cp:lastPrinted>
  <dcterms:created xsi:type="dcterms:W3CDTF">2023-03-23T13:20:00Z</dcterms:created>
  <dcterms:modified xsi:type="dcterms:W3CDTF">2023-04-20T06:59:00Z</dcterms:modified>
</cp:coreProperties>
</file>